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B64" w14:textId="3314FC5E" w:rsidR="00374C0D" w:rsidRDefault="00695B7B" w:rsidP="00771129">
      <w:pPr>
        <w:rPr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01A29853" wp14:editId="17FBAA72">
            <wp:simplePos x="0" y="0"/>
            <wp:positionH relativeFrom="margin">
              <wp:posOffset>361620</wp:posOffset>
            </wp:positionH>
            <wp:positionV relativeFrom="margin">
              <wp:posOffset>-204660</wp:posOffset>
            </wp:positionV>
            <wp:extent cx="623570" cy="802640"/>
            <wp:effectExtent l="0" t="0" r="5080" b="0"/>
            <wp:wrapTight wrapText="bothSides">
              <wp:wrapPolygon edited="0">
                <wp:start x="0" y="0"/>
                <wp:lineTo x="0" y="21019"/>
                <wp:lineTo x="21116" y="21019"/>
                <wp:lineTo x="21116" y="0"/>
                <wp:lineTo x="0" y="0"/>
              </wp:wrapPolygon>
            </wp:wrapTight>
            <wp:docPr id="17" name="Imagen 5" descr="C:\Documents and Settings\Salud Animal\Escritorio\LOGOS\logo gobierno de tlaquepaque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alud Animal\Escritorio\LOGOS\logo gobierno de tlaquepaque 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2576" behindDoc="1" locked="0" layoutInCell="1" allowOverlap="1" wp14:anchorId="21E6204E" wp14:editId="357072FA">
            <wp:simplePos x="0" y="0"/>
            <wp:positionH relativeFrom="column">
              <wp:posOffset>5570673</wp:posOffset>
            </wp:positionH>
            <wp:positionV relativeFrom="margin">
              <wp:align>top</wp:align>
            </wp:positionV>
            <wp:extent cx="995680" cy="561340"/>
            <wp:effectExtent l="0" t="0" r="0" b="0"/>
            <wp:wrapTight wrapText="bothSides">
              <wp:wrapPolygon edited="0">
                <wp:start x="0" y="0"/>
                <wp:lineTo x="0" y="20525"/>
                <wp:lineTo x="21077" y="20525"/>
                <wp:lineTo x="21077" y="0"/>
                <wp:lineTo x="0" y="0"/>
              </wp:wrapPolygon>
            </wp:wrapTight>
            <wp:docPr id="18" name="Imagen 8" descr="C:\Documents and Settings\Salud Animal\Escritorio\LOGOS\logo salud an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alud Animal\Escritorio\LOGOS\logo salud anim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129" w:rsidRPr="00771129">
        <w:rPr>
          <w:b/>
        </w:rPr>
        <w:t xml:space="preserve">                 </w:t>
      </w:r>
    </w:p>
    <w:p w14:paraId="3D1B87FE" w14:textId="64B9CEAD" w:rsidR="00771129" w:rsidRPr="00771129" w:rsidRDefault="00771129" w:rsidP="004A091E">
      <w:pPr>
        <w:jc w:val="center"/>
        <w:rPr>
          <w:b/>
        </w:rPr>
      </w:pPr>
      <w:r w:rsidRPr="00771129">
        <w:rPr>
          <w:b/>
        </w:rPr>
        <w:t>FORMATO DE ATENCION CIUDADANA</w:t>
      </w:r>
    </w:p>
    <w:p w14:paraId="643D0179" w14:textId="77777777" w:rsidR="00771129" w:rsidRPr="00771129" w:rsidRDefault="00771129" w:rsidP="00771129">
      <w:pPr>
        <w:jc w:val="center"/>
      </w:pPr>
      <w:r w:rsidRPr="00771129">
        <w:rPr>
          <w:noProof/>
        </w:rPr>
        <w:t xml:space="preserve">  </w:t>
      </w:r>
    </w:p>
    <w:tbl>
      <w:tblPr>
        <w:tblStyle w:val="Tablaconcuadrcula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2777"/>
        <w:gridCol w:w="2464"/>
        <w:gridCol w:w="2640"/>
      </w:tblGrid>
      <w:tr w:rsidR="00771129" w:rsidRPr="00771129" w14:paraId="455F6190" w14:textId="77777777" w:rsidTr="00771129">
        <w:trPr>
          <w:trHeight w:val="56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E75DF" w14:textId="77777777" w:rsidR="00771129" w:rsidRPr="00771129" w:rsidRDefault="00771129" w:rsidP="007711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1129">
              <w:rPr>
                <w:b/>
                <w:bCs/>
                <w:sz w:val="18"/>
                <w:szCs w:val="18"/>
              </w:rPr>
              <w:t>FECHA DE RECEPCION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CA99B" w14:textId="77777777" w:rsidR="00771129" w:rsidRPr="00771129" w:rsidRDefault="00771129" w:rsidP="007711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1129">
              <w:rPr>
                <w:b/>
                <w:bCs/>
                <w:sz w:val="20"/>
                <w:szCs w:val="20"/>
              </w:rPr>
              <w:t>ATENDIO LA LLAMAD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5E9F" w14:textId="77777777" w:rsidR="00771129" w:rsidRPr="00771129" w:rsidRDefault="00771129" w:rsidP="007711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1129">
              <w:rPr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E642" w14:textId="77777777" w:rsidR="00771129" w:rsidRPr="00771129" w:rsidRDefault="00771129" w:rsidP="007711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1129">
              <w:rPr>
                <w:b/>
                <w:bCs/>
                <w:sz w:val="20"/>
                <w:szCs w:val="20"/>
              </w:rPr>
              <w:t>NUMERO DE REPORTE</w:t>
            </w:r>
          </w:p>
          <w:p w14:paraId="0E6B4C6B" w14:textId="77777777" w:rsidR="00771129" w:rsidRPr="00771129" w:rsidRDefault="00771129" w:rsidP="007711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1129" w:rsidRPr="00771129" w14:paraId="5F204BEF" w14:textId="77777777" w:rsidTr="00771129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B018" w14:textId="77777777" w:rsidR="00771129" w:rsidRPr="00771129" w:rsidRDefault="00771129" w:rsidP="007711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1129">
              <w:rPr>
                <w:b/>
                <w:bCs/>
                <w:sz w:val="20"/>
                <w:szCs w:val="20"/>
              </w:rPr>
              <w:t>REPORTANTE (S)</w:t>
            </w:r>
          </w:p>
        </w:tc>
        <w:tc>
          <w:tcPr>
            <w:tcW w:w="7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5CEB" w14:textId="19532D72" w:rsidR="004A091E" w:rsidRDefault="004A091E" w:rsidP="00832DAE">
            <w:pPr>
              <w:tabs>
                <w:tab w:val="left" w:pos="5970"/>
              </w:tabs>
              <w:rPr>
                <w:sz w:val="20"/>
                <w:szCs w:val="20"/>
              </w:rPr>
            </w:pPr>
          </w:p>
          <w:p w14:paraId="27033FF0" w14:textId="233CB917" w:rsidR="00832DAE" w:rsidRDefault="002F1252" w:rsidP="00832DAE">
            <w:pPr>
              <w:tabs>
                <w:tab w:val="left" w:pos="597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A50902" wp14:editId="7F381C60">
                      <wp:simplePos x="0" y="0"/>
                      <wp:positionH relativeFrom="column">
                        <wp:posOffset>239949</wp:posOffset>
                      </wp:positionH>
                      <wp:positionV relativeFrom="paragraph">
                        <wp:posOffset>137346</wp:posOffset>
                      </wp:positionV>
                      <wp:extent cx="4396498" cy="31713"/>
                      <wp:effectExtent l="0" t="0" r="23495" b="2603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6498" cy="317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8D314" id="Conector recto 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0.8pt" to="365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32DAE">
              <w:rPr>
                <w:sz w:val="20"/>
                <w:szCs w:val="20"/>
              </w:rPr>
              <w:tab/>
            </w:r>
          </w:p>
          <w:p w14:paraId="1E27A547" w14:textId="37AA81A7" w:rsidR="00771129" w:rsidRDefault="00771129" w:rsidP="004A091E">
            <w:pPr>
              <w:jc w:val="center"/>
              <w:rPr>
                <w:sz w:val="20"/>
                <w:szCs w:val="20"/>
              </w:rPr>
            </w:pPr>
          </w:p>
          <w:p w14:paraId="0A2240E5" w14:textId="5178B0E8" w:rsidR="004A091E" w:rsidRPr="00771129" w:rsidRDefault="004A091E" w:rsidP="004A091E">
            <w:pPr>
              <w:jc w:val="center"/>
              <w:rPr>
                <w:sz w:val="20"/>
                <w:szCs w:val="20"/>
              </w:rPr>
            </w:pPr>
          </w:p>
        </w:tc>
      </w:tr>
      <w:tr w:rsidR="00771129" w:rsidRPr="00771129" w14:paraId="032F4906" w14:textId="77777777" w:rsidTr="00771129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F93F" w14:textId="77777777" w:rsidR="00771129" w:rsidRPr="00771129" w:rsidRDefault="00771129" w:rsidP="007711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1129">
              <w:rPr>
                <w:b/>
                <w:bCs/>
                <w:sz w:val="20"/>
                <w:szCs w:val="20"/>
              </w:rPr>
              <w:t>TELEFONO (S)</w:t>
            </w:r>
          </w:p>
        </w:tc>
        <w:tc>
          <w:tcPr>
            <w:tcW w:w="7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7787" w14:textId="78F1B5BF" w:rsidR="004A091E" w:rsidRDefault="004A091E" w:rsidP="004A091E">
            <w:pPr>
              <w:rPr>
                <w:sz w:val="20"/>
                <w:szCs w:val="20"/>
              </w:rPr>
            </w:pPr>
          </w:p>
          <w:p w14:paraId="6BD66862" w14:textId="3CAACBE0" w:rsidR="004A091E" w:rsidRDefault="004A091E" w:rsidP="004A091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7D45C8" wp14:editId="3F1EB367">
                      <wp:simplePos x="0" y="0"/>
                      <wp:positionH relativeFrom="column">
                        <wp:posOffset>218807</wp:posOffset>
                      </wp:positionH>
                      <wp:positionV relativeFrom="paragraph">
                        <wp:posOffset>144700</wp:posOffset>
                      </wp:positionV>
                      <wp:extent cx="4417640" cy="0"/>
                      <wp:effectExtent l="0" t="0" r="0" b="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7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351B8" id="Conector recto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1.4pt" to="365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214AE67B" w14:textId="4B8EB461" w:rsidR="00771129" w:rsidRDefault="00771129" w:rsidP="004A091E">
            <w:pPr>
              <w:rPr>
                <w:sz w:val="20"/>
                <w:szCs w:val="20"/>
              </w:rPr>
            </w:pPr>
            <w:r w:rsidRPr="00771129">
              <w:rPr>
                <w:sz w:val="20"/>
                <w:szCs w:val="20"/>
              </w:rPr>
              <w:t xml:space="preserve"> </w:t>
            </w:r>
          </w:p>
          <w:p w14:paraId="3B2485D6" w14:textId="570CCE15" w:rsidR="004A091E" w:rsidRPr="00771129" w:rsidRDefault="004A091E" w:rsidP="004A091E">
            <w:pPr>
              <w:rPr>
                <w:sz w:val="20"/>
                <w:szCs w:val="20"/>
              </w:rPr>
            </w:pPr>
          </w:p>
        </w:tc>
      </w:tr>
      <w:tr w:rsidR="00771129" w:rsidRPr="00771129" w14:paraId="560ACAAF" w14:textId="77777777" w:rsidTr="00721947">
        <w:trPr>
          <w:trHeight w:val="4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11C55" w14:textId="77777777" w:rsidR="00771129" w:rsidRPr="00771129" w:rsidRDefault="00771129" w:rsidP="007711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1129">
              <w:rPr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7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D6E4" w14:textId="77777777" w:rsidR="00771129" w:rsidRPr="00771129" w:rsidRDefault="00771129" w:rsidP="00771129">
            <w:pPr>
              <w:jc w:val="center"/>
              <w:rPr>
                <w:sz w:val="20"/>
                <w:szCs w:val="20"/>
              </w:rPr>
            </w:pPr>
          </w:p>
          <w:p w14:paraId="3E9E439F" w14:textId="5790F1C0" w:rsidR="00771129" w:rsidRDefault="004A091E" w:rsidP="0077112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6B1895" wp14:editId="68A34F03">
                      <wp:simplePos x="0" y="0"/>
                      <wp:positionH relativeFrom="column">
                        <wp:posOffset>176522</wp:posOffset>
                      </wp:positionH>
                      <wp:positionV relativeFrom="paragraph">
                        <wp:posOffset>146131</wp:posOffset>
                      </wp:positionV>
                      <wp:extent cx="4413433" cy="0"/>
                      <wp:effectExtent l="0" t="0" r="0" b="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343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BA4098" id="Conector recto 1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9pt,11.5pt" to="361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1A2C5B70" w14:textId="42627E38" w:rsidR="004A091E" w:rsidRDefault="004A091E" w:rsidP="00771129">
            <w:pPr>
              <w:jc w:val="center"/>
              <w:rPr>
                <w:sz w:val="20"/>
                <w:szCs w:val="20"/>
              </w:rPr>
            </w:pPr>
          </w:p>
          <w:p w14:paraId="339AD5DA" w14:textId="1B6F5C15" w:rsidR="004A091E" w:rsidRPr="00771129" w:rsidRDefault="004A091E" w:rsidP="00771129">
            <w:pPr>
              <w:jc w:val="center"/>
              <w:rPr>
                <w:sz w:val="20"/>
                <w:szCs w:val="20"/>
              </w:rPr>
            </w:pPr>
          </w:p>
        </w:tc>
      </w:tr>
      <w:tr w:rsidR="00771129" w:rsidRPr="00D120FC" w14:paraId="35FB2628" w14:textId="77777777" w:rsidTr="0072194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8824" w14:textId="77777777" w:rsidR="00771129" w:rsidRPr="00771129" w:rsidRDefault="00771129" w:rsidP="007711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1129">
              <w:rPr>
                <w:b/>
                <w:bCs/>
                <w:sz w:val="20"/>
                <w:szCs w:val="20"/>
              </w:rPr>
              <w:t>CRUCES</w:t>
            </w:r>
          </w:p>
          <w:p w14:paraId="0389D4DA" w14:textId="77777777" w:rsidR="00771129" w:rsidRPr="00771129" w:rsidRDefault="00771129" w:rsidP="007711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767C4" w14:textId="58950F17" w:rsidR="00771129" w:rsidRPr="00D120FC" w:rsidRDefault="00771129" w:rsidP="00771129">
            <w:pPr>
              <w:jc w:val="center"/>
              <w:rPr>
                <w:sz w:val="20"/>
                <w:szCs w:val="20"/>
                <w:highlight w:val="black"/>
              </w:rPr>
            </w:pPr>
          </w:p>
          <w:p w14:paraId="6970C782" w14:textId="66AB7EC3" w:rsidR="004A091E" w:rsidRPr="00D120FC" w:rsidRDefault="002F1252" w:rsidP="00771129">
            <w:pPr>
              <w:jc w:val="center"/>
              <w:rPr>
                <w:sz w:val="20"/>
                <w:szCs w:val="20"/>
                <w:highlight w:val="black"/>
              </w:rPr>
            </w:pPr>
            <w:r w:rsidRPr="00D120FC">
              <w:rPr>
                <w:noProof/>
                <w:sz w:val="20"/>
                <w:szCs w:val="20"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0FBA9F" wp14:editId="3CB10298">
                      <wp:simplePos x="0" y="0"/>
                      <wp:positionH relativeFrom="column">
                        <wp:posOffset>239949</wp:posOffset>
                      </wp:positionH>
                      <wp:positionV relativeFrom="paragraph">
                        <wp:posOffset>121135</wp:posOffset>
                      </wp:positionV>
                      <wp:extent cx="4349824" cy="36998"/>
                      <wp:effectExtent l="0" t="0" r="31750" b="2032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9824" cy="3699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5CBB3" id="Conector recto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9.55pt" to="361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05B8017F" w14:textId="67D1620D" w:rsidR="004A091E" w:rsidRPr="00D120FC" w:rsidRDefault="004A091E" w:rsidP="00771129">
            <w:pPr>
              <w:jc w:val="center"/>
              <w:rPr>
                <w:sz w:val="20"/>
                <w:szCs w:val="20"/>
                <w:highlight w:val="black"/>
              </w:rPr>
            </w:pPr>
          </w:p>
          <w:p w14:paraId="1FE1D6D3" w14:textId="77777777" w:rsidR="00771129" w:rsidRPr="00D120FC" w:rsidRDefault="00771129" w:rsidP="00771129">
            <w:pPr>
              <w:rPr>
                <w:sz w:val="20"/>
                <w:szCs w:val="20"/>
                <w:highlight w:val="black"/>
              </w:rPr>
            </w:pPr>
          </w:p>
        </w:tc>
      </w:tr>
      <w:tr w:rsidR="00305E03" w:rsidRPr="00D120FC" w14:paraId="7F23F6FE" w14:textId="77777777" w:rsidTr="00721947">
        <w:trPr>
          <w:gridAfter w:val="3"/>
          <w:wAfter w:w="7881" w:type="dxa"/>
          <w:trHeight w:val="25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AF16C" w14:textId="77777777" w:rsidR="00305E03" w:rsidRDefault="00305E03" w:rsidP="007711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1129">
              <w:rPr>
                <w:b/>
                <w:bCs/>
                <w:sz w:val="20"/>
                <w:szCs w:val="20"/>
              </w:rPr>
              <w:t>COLONIA</w:t>
            </w:r>
          </w:p>
          <w:p w14:paraId="7087B8AA" w14:textId="7E148A19" w:rsidR="002F1252" w:rsidRDefault="002F1252" w:rsidP="007711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02E7E0" w14:textId="77777777" w:rsidR="002F1252" w:rsidRDefault="002F1252" w:rsidP="007711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F3ADA3" w14:textId="224C9F4B" w:rsidR="002F1252" w:rsidRPr="00771129" w:rsidRDefault="002F1252" w:rsidP="007711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1129" w:rsidRPr="00771129" w14:paraId="0261568A" w14:textId="77777777" w:rsidTr="00721947">
        <w:trPr>
          <w:trHeight w:val="864"/>
          <w:jc w:val="center"/>
        </w:trPr>
        <w:tc>
          <w:tcPr>
            <w:tcW w:w="10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75FF1" w14:textId="77777777" w:rsidR="00771129" w:rsidRPr="00771129" w:rsidRDefault="00771129" w:rsidP="0077112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771129">
              <w:rPr>
                <w:b/>
                <w:bCs/>
                <w:sz w:val="20"/>
                <w:szCs w:val="20"/>
              </w:rPr>
              <w:t xml:space="preserve">CAPTURA              AGRESIVO                  AGRESOR            MUERTO            MALTRATO                  OTRO   </w:t>
            </w:r>
          </w:p>
          <w:p w14:paraId="78B86927" w14:textId="77777777" w:rsidR="00771129" w:rsidRPr="00771129" w:rsidRDefault="00771129" w:rsidP="00771129">
            <w:pPr>
              <w:jc w:val="center"/>
              <w:rPr>
                <w:sz w:val="20"/>
                <w:szCs w:val="20"/>
              </w:rPr>
            </w:pPr>
            <w:r w:rsidRPr="007711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BF996E" wp14:editId="5E6DF883">
                      <wp:simplePos x="0" y="0"/>
                      <wp:positionH relativeFrom="column">
                        <wp:posOffset>5541010</wp:posOffset>
                      </wp:positionH>
                      <wp:positionV relativeFrom="paragraph">
                        <wp:posOffset>33655</wp:posOffset>
                      </wp:positionV>
                      <wp:extent cx="107315" cy="142875"/>
                      <wp:effectExtent l="0" t="0" r="26035" b="28575"/>
                      <wp:wrapNone/>
                      <wp:docPr id="9" name="Diagrama de flujo: co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7DF1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9" o:spid="_x0000_s1026" type="#_x0000_t120" style="position:absolute;margin-left:436.3pt;margin-top:2.65pt;width:8.4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"/>
                  </w:pict>
                </mc:Fallback>
              </mc:AlternateContent>
            </w:r>
            <w:r w:rsidRPr="007711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E394A1" wp14:editId="24C9B291">
                      <wp:simplePos x="0" y="0"/>
                      <wp:positionH relativeFrom="column">
                        <wp:posOffset>4432300</wp:posOffset>
                      </wp:positionH>
                      <wp:positionV relativeFrom="paragraph">
                        <wp:posOffset>45720</wp:posOffset>
                      </wp:positionV>
                      <wp:extent cx="107315" cy="142875"/>
                      <wp:effectExtent l="0" t="0" r="26035" b="28575"/>
                      <wp:wrapNone/>
                      <wp:docPr id="8" name="Diagrama de flujo: co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8B9D" id="Diagrama de flujo: conector 8" o:spid="_x0000_s1026" type="#_x0000_t120" style="position:absolute;margin-left:349pt;margin-top:3.6pt;width:8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"/>
                  </w:pict>
                </mc:Fallback>
              </mc:AlternateContent>
            </w:r>
            <w:r w:rsidRPr="007711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D4227D" wp14:editId="2D3C0FFF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45720</wp:posOffset>
                      </wp:positionV>
                      <wp:extent cx="107315" cy="142875"/>
                      <wp:effectExtent l="0" t="0" r="26035" b="28575"/>
                      <wp:wrapNone/>
                      <wp:docPr id="5" name="Diagrama de flujo: co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FD6B8" id="Diagrama de flujo: conector 5" o:spid="_x0000_s1026" type="#_x0000_t120" style="position:absolute;margin-left:270.55pt;margin-top:3.6pt;width:8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"/>
                  </w:pict>
                </mc:Fallback>
              </mc:AlternateContent>
            </w:r>
            <w:r w:rsidRPr="007711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3E6367" wp14:editId="18786859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74295</wp:posOffset>
                      </wp:positionV>
                      <wp:extent cx="107315" cy="142875"/>
                      <wp:effectExtent l="0" t="0" r="26035" b="28575"/>
                      <wp:wrapNone/>
                      <wp:docPr id="4" name="Diagrama de flujo: co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68936" id="Diagrama de flujo: conector 4" o:spid="_x0000_s1026" type="#_x0000_t120" style="position:absolute;margin-left:198.9pt;margin-top:5.85pt;width:8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"/>
                  </w:pict>
                </mc:Fallback>
              </mc:AlternateContent>
            </w:r>
            <w:r w:rsidRPr="007711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47D09B" wp14:editId="041AC5F2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74295</wp:posOffset>
                      </wp:positionV>
                      <wp:extent cx="107315" cy="142875"/>
                      <wp:effectExtent l="0" t="0" r="26035" b="28575"/>
                      <wp:wrapNone/>
                      <wp:docPr id="3" name="Diagrama de flujo: co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68782" id="Diagrama de flujo: conector 3" o:spid="_x0000_s1026" type="#_x0000_t120" style="position:absolute;margin-left:104.65pt;margin-top:5.85pt;width:8.4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"/>
                  </w:pict>
                </mc:Fallback>
              </mc:AlternateContent>
            </w:r>
            <w:r w:rsidRPr="007711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D27" wp14:editId="3656096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74295</wp:posOffset>
                      </wp:positionV>
                      <wp:extent cx="107315" cy="142875"/>
                      <wp:effectExtent l="0" t="0" r="26035" b="28575"/>
                      <wp:wrapNone/>
                      <wp:docPr id="2" name="Diagrama de flujo: co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B9BA" id="Diagrama de flujo: conector 2" o:spid="_x0000_s1026" type="#_x0000_t120" style="position:absolute;margin-left:17.8pt;margin-top:5.85pt;width:8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"/>
                  </w:pict>
                </mc:Fallback>
              </mc:AlternateContent>
            </w:r>
            <w:r w:rsidRPr="00771129">
              <w:rPr>
                <w:sz w:val="20"/>
                <w:szCs w:val="20"/>
              </w:rPr>
              <w:t xml:space="preserve">  </w:t>
            </w:r>
          </w:p>
          <w:p w14:paraId="55A6FDBE" w14:textId="77777777" w:rsidR="00771129" w:rsidRPr="00771129" w:rsidRDefault="00771129" w:rsidP="0077112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7112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______________________</w:t>
            </w:r>
          </w:p>
        </w:tc>
      </w:tr>
    </w:tbl>
    <w:p w14:paraId="6B41B0EA" w14:textId="77777777" w:rsidR="00771129" w:rsidRPr="00771129" w:rsidRDefault="00771129" w:rsidP="00771129">
      <w:pPr>
        <w:jc w:val="center"/>
      </w:pPr>
    </w:p>
    <w:tbl>
      <w:tblPr>
        <w:tblStyle w:val="Tablaconcuadrcula1"/>
        <w:tblW w:w="10201" w:type="dxa"/>
        <w:jc w:val="center"/>
        <w:tblInd w:w="0" w:type="dxa"/>
        <w:tblLook w:val="04A0" w:firstRow="1" w:lastRow="0" w:firstColumn="1" w:lastColumn="0" w:noHBand="0" w:noVBand="1"/>
      </w:tblPr>
      <w:tblGrid>
        <w:gridCol w:w="2492"/>
        <w:gridCol w:w="7709"/>
      </w:tblGrid>
      <w:tr w:rsidR="00771129" w:rsidRPr="00771129" w14:paraId="37ED9040" w14:textId="77777777" w:rsidTr="001E1B39">
        <w:trPr>
          <w:trHeight w:val="723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2CF779" w14:textId="77777777" w:rsidR="00771129" w:rsidRPr="00771129" w:rsidRDefault="00771129" w:rsidP="00771129">
            <w:pPr>
              <w:jc w:val="center"/>
              <w:rPr>
                <w:b/>
                <w:bCs/>
              </w:rPr>
            </w:pPr>
          </w:p>
          <w:p w14:paraId="221EAE1B" w14:textId="77777777" w:rsidR="00771129" w:rsidRPr="00771129" w:rsidRDefault="00771129" w:rsidP="00771129">
            <w:pPr>
              <w:jc w:val="center"/>
              <w:rPr>
                <w:b/>
                <w:bCs/>
              </w:rPr>
            </w:pPr>
          </w:p>
          <w:p w14:paraId="0E0A10C9" w14:textId="77777777" w:rsidR="00771129" w:rsidRPr="00771129" w:rsidRDefault="00771129" w:rsidP="007711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1129">
              <w:rPr>
                <w:b/>
                <w:bCs/>
                <w:sz w:val="20"/>
                <w:szCs w:val="20"/>
              </w:rPr>
              <w:t>UBICACIÓN DEL ANIMAL</w:t>
            </w:r>
          </w:p>
          <w:p w14:paraId="3332B3BB" w14:textId="77777777" w:rsidR="00771129" w:rsidRPr="00771129" w:rsidRDefault="00771129" w:rsidP="00771129">
            <w:pPr>
              <w:jc w:val="center"/>
              <w:rPr>
                <w:b/>
                <w:bCs/>
              </w:rPr>
            </w:pP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25D610" w14:textId="77777777" w:rsidR="00771129" w:rsidRPr="00771129" w:rsidRDefault="00771129" w:rsidP="00771129">
            <w:pPr>
              <w:jc w:val="center"/>
              <w:rPr>
                <w:b/>
                <w:u w:val="single"/>
              </w:rPr>
            </w:pPr>
            <w:r w:rsidRPr="00771129">
              <w:rPr>
                <w:b/>
                <w:u w:val="single"/>
              </w:rPr>
              <w:t>SERVICIO QUE SE REPORTA</w:t>
            </w:r>
          </w:p>
          <w:p w14:paraId="35920871" w14:textId="77777777" w:rsidR="00771129" w:rsidRPr="00771129" w:rsidRDefault="00771129" w:rsidP="00771129">
            <w:pPr>
              <w:spacing w:before="240" w:after="240"/>
              <w:jc w:val="center"/>
            </w:pPr>
            <w:r w:rsidRPr="00771129">
              <w:t>____________________________________________________________</w:t>
            </w:r>
          </w:p>
          <w:p w14:paraId="3E5AAEB8" w14:textId="77777777" w:rsidR="00771129" w:rsidRPr="00771129" w:rsidRDefault="00771129" w:rsidP="00771129">
            <w:pPr>
              <w:spacing w:before="240" w:after="240" w:line="360" w:lineRule="auto"/>
              <w:jc w:val="center"/>
            </w:pPr>
            <w:r w:rsidRPr="00771129">
              <w:t>____________________________________________________________</w:t>
            </w:r>
          </w:p>
        </w:tc>
      </w:tr>
      <w:tr w:rsidR="00771129" w:rsidRPr="00771129" w14:paraId="049D7CD1" w14:textId="77777777" w:rsidTr="001E1B39">
        <w:trPr>
          <w:trHeight w:val="818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3C510" w14:textId="77777777" w:rsidR="00771129" w:rsidRPr="00771129" w:rsidRDefault="00771129" w:rsidP="00771129">
            <w:pPr>
              <w:jc w:val="center"/>
              <w:rPr>
                <w:b/>
                <w:bCs/>
              </w:rPr>
            </w:pPr>
          </w:p>
          <w:p w14:paraId="046BBA2D" w14:textId="77777777" w:rsidR="00771129" w:rsidRPr="00771129" w:rsidRDefault="00771129" w:rsidP="007711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1129">
              <w:rPr>
                <w:b/>
                <w:bCs/>
                <w:sz w:val="20"/>
                <w:szCs w:val="20"/>
              </w:rPr>
              <w:t>CARACTERISTICAS DE LOS ANIMALES</w:t>
            </w:r>
          </w:p>
          <w:p w14:paraId="33D20F23" w14:textId="77777777" w:rsidR="00771129" w:rsidRPr="00771129" w:rsidRDefault="00771129" w:rsidP="00771129">
            <w:pPr>
              <w:jc w:val="center"/>
              <w:rPr>
                <w:b/>
                <w:bCs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B93CC" w14:textId="77777777" w:rsidR="00771129" w:rsidRPr="00771129" w:rsidRDefault="00771129" w:rsidP="00771129">
            <w:pPr>
              <w:jc w:val="center"/>
            </w:pPr>
          </w:p>
          <w:p w14:paraId="1781CA09" w14:textId="77777777" w:rsidR="00771129" w:rsidRPr="00771129" w:rsidRDefault="00771129" w:rsidP="00771129">
            <w:pPr>
              <w:jc w:val="center"/>
            </w:pPr>
            <w:r w:rsidRPr="00771129">
              <w:t>____________________________________________________________</w:t>
            </w:r>
          </w:p>
          <w:p w14:paraId="65D03911" w14:textId="77777777" w:rsidR="00390B83" w:rsidRPr="00771129" w:rsidRDefault="00390B83" w:rsidP="00390B83"/>
          <w:p w14:paraId="184D2F2E" w14:textId="77777777" w:rsidR="00771129" w:rsidRPr="00771129" w:rsidRDefault="00771129" w:rsidP="00771129">
            <w:pPr>
              <w:jc w:val="center"/>
            </w:pPr>
            <w:r w:rsidRPr="00771129">
              <w:t>____________________________________________________________</w:t>
            </w:r>
          </w:p>
          <w:p w14:paraId="6417B12E" w14:textId="77777777" w:rsidR="00771129" w:rsidRPr="00771129" w:rsidRDefault="00771129" w:rsidP="00771129">
            <w:pPr>
              <w:jc w:val="center"/>
            </w:pPr>
          </w:p>
          <w:p w14:paraId="7BF517C3" w14:textId="77777777" w:rsidR="00771129" w:rsidRPr="00771129" w:rsidRDefault="00771129" w:rsidP="00771129">
            <w:pPr>
              <w:jc w:val="center"/>
            </w:pPr>
          </w:p>
        </w:tc>
      </w:tr>
    </w:tbl>
    <w:p w14:paraId="28CA23D6" w14:textId="77777777" w:rsidR="00771129" w:rsidRPr="00771129" w:rsidRDefault="00771129" w:rsidP="00771129">
      <w:pPr>
        <w:jc w:val="center"/>
      </w:pPr>
    </w:p>
    <w:tbl>
      <w:tblPr>
        <w:tblStyle w:val="Tablaconcuadrcula1"/>
        <w:tblW w:w="10201" w:type="dxa"/>
        <w:jc w:val="center"/>
        <w:tblInd w:w="0" w:type="dxa"/>
        <w:tblLook w:val="04A0" w:firstRow="1" w:lastRow="0" w:firstColumn="1" w:lastColumn="0" w:noHBand="0" w:noVBand="1"/>
      </w:tblPr>
      <w:tblGrid>
        <w:gridCol w:w="3270"/>
        <w:gridCol w:w="6931"/>
      </w:tblGrid>
      <w:tr w:rsidR="00771129" w:rsidRPr="00771129" w14:paraId="01D802DA" w14:textId="77777777" w:rsidTr="001E1B39">
        <w:trPr>
          <w:trHeight w:val="262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D8E46" w14:textId="77777777" w:rsidR="00771129" w:rsidRPr="00771129" w:rsidRDefault="00771129" w:rsidP="00771129">
            <w:pPr>
              <w:jc w:val="center"/>
              <w:rPr>
                <w:b/>
                <w:sz w:val="18"/>
                <w:szCs w:val="18"/>
              </w:rPr>
            </w:pPr>
            <w:r w:rsidRPr="00771129">
              <w:rPr>
                <w:b/>
                <w:sz w:val="18"/>
                <w:szCs w:val="18"/>
              </w:rPr>
              <w:t>REPORTE DEL AREA OPERATIVA QUE ATENDIO EL SERVICIO</w:t>
            </w:r>
          </w:p>
        </w:tc>
      </w:tr>
      <w:tr w:rsidR="00771129" w:rsidRPr="00771129" w14:paraId="00C2813E" w14:textId="77777777" w:rsidTr="001E1B39">
        <w:trPr>
          <w:trHeight w:val="37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1C91" w14:textId="77777777" w:rsidR="00771129" w:rsidRPr="00771129" w:rsidRDefault="00771129" w:rsidP="00771129">
            <w:pPr>
              <w:rPr>
                <w:b/>
                <w:bCs/>
                <w:sz w:val="18"/>
                <w:szCs w:val="18"/>
              </w:rPr>
            </w:pPr>
            <w:r w:rsidRPr="00771129">
              <w:rPr>
                <w:b/>
                <w:bCs/>
                <w:sz w:val="18"/>
                <w:szCs w:val="18"/>
              </w:rPr>
              <w:t>FECHA: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C970" w14:textId="77777777" w:rsidR="00771129" w:rsidRPr="00771129" w:rsidRDefault="00771129" w:rsidP="00771129">
            <w:pPr>
              <w:ind w:left="136"/>
              <w:rPr>
                <w:b/>
                <w:bCs/>
                <w:sz w:val="18"/>
                <w:szCs w:val="18"/>
              </w:rPr>
            </w:pPr>
            <w:r w:rsidRPr="00771129">
              <w:rPr>
                <w:b/>
                <w:bCs/>
                <w:sz w:val="18"/>
                <w:szCs w:val="18"/>
              </w:rPr>
              <w:t xml:space="preserve">AGENTE (S):     </w:t>
            </w:r>
          </w:p>
        </w:tc>
      </w:tr>
      <w:tr w:rsidR="00771129" w:rsidRPr="00771129" w14:paraId="3D048719" w14:textId="77777777" w:rsidTr="001E1B39">
        <w:trPr>
          <w:trHeight w:val="1979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E4D9CD" w14:textId="77777777" w:rsidR="00771129" w:rsidRPr="00771129" w:rsidRDefault="00771129" w:rsidP="00771129">
            <w:pPr>
              <w:rPr>
                <w:sz w:val="18"/>
                <w:szCs w:val="18"/>
              </w:rPr>
            </w:pPr>
          </w:p>
          <w:p w14:paraId="268462BE" w14:textId="77777777" w:rsidR="00771129" w:rsidRPr="00771129" w:rsidRDefault="00771129" w:rsidP="00771129">
            <w:pPr>
              <w:rPr>
                <w:b/>
                <w:bCs/>
                <w:sz w:val="18"/>
                <w:szCs w:val="18"/>
              </w:rPr>
            </w:pPr>
            <w:r w:rsidRPr="00771129">
              <w:rPr>
                <w:b/>
                <w:bCs/>
                <w:sz w:val="18"/>
                <w:szCs w:val="18"/>
              </w:rPr>
              <w:t>DETALLE/ INFORME/ OBSERVACIONES</w:t>
            </w:r>
          </w:p>
          <w:p w14:paraId="3FCCED16" w14:textId="77777777" w:rsidR="00771129" w:rsidRPr="00771129" w:rsidRDefault="00771129" w:rsidP="00771129">
            <w:pPr>
              <w:rPr>
                <w:b/>
                <w:bCs/>
                <w:sz w:val="18"/>
                <w:szCs w:val="18"/>
              </w:rPr>
            </w:pPr>
          </w:p>
          <w:p w14:paraId="33B04B92" w14:textId="77777777" w:rsidR="00771129" w:rsidRPr="00771129" w:rsidRDefault="00771129" w:rsidP="00771129">
            <w:pPr>
              <w:rPr>
                <w:b/>
                <w:bCs/>
                <w:sz w:val="18"/>
                <w:szCs w:val="18"/>
              </w:rPr>
            </w:pPr>
          </w:p>
          <w:p w14:paraId="4E467486" w14:textId="0A4793CA" w:rsidR="00771129" w:rsidRDefault="00771129" w:rsidP="00771129">
            <w:pPr>
              <w:rPr>
                <w:b/>
                <w:bCs/>
                <w:sz w:val="18"/>
                <w:szCs w:val="18"/>
              </w:rPr>
            </w:pPr>
            <w:r w:rsidRPr="0077112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36BCB" wp14:editId="073B072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-7620</wp:posOffset>
                      </wp:positionV>
                      <wp:extent cx="116840" cy="99695"/>
                      <wp:effectExtent l="0" t="0" r="16510" b="14605"/>
                      <wp:wrapNone/>
                      <wp:docPr id="1" name="Diagrama de flujo: co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96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95FFA" id="Diagrama de flujo: conector 1" o:spid="_x0000_s1026" type="#_x0000_t120" style="position:absolute;margin-left:57.6pt;margin-top:-.6pt;width:9.2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"/>
                  </w:pict>
                </mc:Fallback>
              </mc:AlternateContent>
            </w:r>
            <w:r w:rsidRPr="00771129">
              <w:rPr>
                <w:b/>
                <w:bCs/>
                <w:sz w:val="18"/>
                <w:szCs w:val="18"/>
              </w:rPr>
              <w:t xml:space="preserve">CONCLUIDO </w:t>
            </w:r>
          </w:p>
          <w:p w14:paraId="76FD689F" w14:textId="77777777" w:rsidR="00832DAE" w:rsidRPr="00771129" w:rsidRDefault="00832DAE" w:rsidP="00771129">
            <w:pPr>
              <w:rPr>
                <w:b/>
                <w:bCs/>
                <w:sz w:val="18"/>
                <w:szCs w:val="18"/>
              </w:rPr>
            </w:pPr>
          </w:p>
          <w:p w14:paraId="7FF1203A" w14:textId="77777777" w:rsidR="00771129" w:rsidRPr="00771129" w:rsidRDefault="00771129" w:rsidP="00771129">
            <w:pPr>
              <w:rPr>
                <w:b/>
                <w:bCs/>
                <w:sz w:val="18"/>
                <w:szCs w:val="18"/>
              </w:rPr>
            </w:pPr>
            <w:r w:rsidRPr="00771129">
              <w:rPr>
                <w:b/>
                <w:bCs/>
                <w:sz w:val="18"/>
                <w:szCs w:val="18"/>
              </w:rPr>
              <w:t>FIRMA:</w:t>
            </w:r>
          </w:p>
          <w:p w14:paraId="606E5252" w14:textId="77777777" w:rsidR="00771129" w:rsidRPr="00771129" w:rsidRDefault="00771129" w:rsidP="00771129">
            <w:pPr>
              <w:rPr>
                <w:sz w:val="18"/>
                <w:szCs w:val="18"/>
              </w:rPr>
            </w:pPr>
            <w:r w:rsidRPr="00771129">
              <w:rPr>
                <w:sz w:val="18"/>
                <w:szCs w:val="18"/>
              </w:rPr>
              <w:t xml:space="preserve">                   __________________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58FA5F" w14:textId="77777777" w:rsidR="00771129" w:rsidRPr="00771129" w:rsidRDefault="00771129" w:rsidP="00771129">
            <w:pPr>
              <w:rPr>
                <w:sz w:val="18"/>
                <w:szCs w:val="18"/>
              </w:rPr>
            </w:pPr>
          </w:p>
          <w:p w14:paraId="0789B52E" w14:textId="77777777" w:rsidR="00771129" w:rsidRPr="00771129" w:rsidRDefault="00771129" w:rsidP="00771129">
            <w:pPr>
              <w:spacing w:line="360" w:lineRule="auto"/>
              <w:rPr>
                <w:sz w:val="18"/>
                <w:szCs w:val="18"/>
              </w:rPr>
            </w:pPr>
          </w:p>
          <w:p w14:paraId="48F84EB2" w14:textId="77777777" w:rsidR="00771129" w:rsidRPr="00771129" w:rsidRDefault="00771129" w:rsidP="00771129">
            <w:pPr>
              <w:spacing w:line="360" w:lineRule="auto"/>
              <w:rPr>
                <w:sz w:val="18"/>
                <w:szCs w:val="18"/>
              </w:rPr>
            </w:pPr>
            <w:r w:rsidRPr="00771129">
              <w:rPr>
                <w:sz w:val="18"/>
                <w:szCs w:val="18"/>
              </w:rPr>
              <w:t>______________________________________________________________</w:t>
            </w:r>
          </w:p>
          <w:p w14:paraId="78EFEA36" w14:textId="77777777" w:rsidR="00771129" w:rsidRPr="00771129" w:rsidRDefault="00771129" w:rsidP="00771129">
            <w:pPr>
              <w:spacing w:line="360" w:lineRule="auto"/>
              <w:rPr>
                <w:sz w:val="18"/>
                <w:szCs w:val="18"/>
              </w:rPr>
            </w:pPr>
            <w:r w:rsidRPr="00771129">
              <w:rPr>
                <w:sz w:val="18"/>
                <w:szCs w:val="18"/>
              </w:rPr>
              <w:t>______________________________________________________________</w:t>
            </w:r>
          </w:p>
          <w:p w14:paraId="26F91ADF" w14:textId="77777777" w:rsidR="00771129" w:rsidRPr="00771129" w:rsidRDefault="00771129" w:rsidP="00771129">
            <w:pPr>
              <w:spacing w:line="360" w:lineRule="auto"/>
              <w:rPr>
                <w:sz w:val="18"/>
                <w:szCs w:val="18"/>
              </w:rPr>
            </w:pPr>
            <w:r w:rsidRPr="00771129">
              <w:rPr>
                <w:sz w:val="18"/>
                <w:szCs w:val="18"/>
              </w:rPr>
              <w:t>______________________________________________________________</w:t>
            </w:r>
          </w:p>
          <w:p w14:paraId="3D889D3A" w14:textId="77777777" w:rsidR="00771129" w:rsidRPr="00771129" w:rsidRDefault="00771129" w:rsidP="00771129">
            <w:pPr>
              <w:spacing w:line="360" w:lineRule="auto"/>
              <w:rPr>
                <w:sz w:val="18"/>
                <w:szCs w:val="18"/>
              </w:rPr>
            </w:pPr>
            <w:r w:rsidRPr="00771129">
              <w:rPr>
                <w:sz w:val="18"/>
                <w:szCs w:val="18"/>
              </w:rPr>
              <w:t>______________________________________________________________</w:t>
            </w:r>
          </w:p>
        </w:tc>
      </w:tr>
    </w:tbl>
    <w:p w14:paraId="3B0B8255" w14:textId="2CA5306C" w:rsidR="00E91179" w:rsidRPr="00F93000" w:rsidRDefault="00695B7B" w:rsidP="00390B83">
      <w:pPr>
        <w:rPr>
          <w:rFonts w:ascii="Arial" w:hAnsi="Arial" w:cs="Arial"/>
          <w:sz w:val="18"/>
          <w:szCs w:val="18"/>
        </w:rPr>
      </w:pPr>
      <w:r w:rsidRPr="00773375">
        <w:rPr>
          <w:noProof/>
          <w:lang w:val="es-MX" w:eastAsia="es-MX"/>
        </w:rPr>
        <w:drawing>
          <wp:anchor distT="0" distB="0" distL="114300" distR="114300" simplePos="0" relativeHeight="251675648" behindDoc="1" locked="0" layoutInCell="1" allowOverlap="1" wp14:anchorId="583F7C12" wp14:editId="11FA2CEE">
            <wp:simplePos x="0" y="0"/>
            <wp:positionH relativeFrom="margin">
              <wp:align>left</wp:align>
            </wp:positionH>
            <wp:positionV relativeFrom="margin">
              <wp:posOffset>8694420</wp:posOffset>
            </wp:positionV>
            <wp:extent cx="1904365" cy="533400"/>
            <wp:effectExtent l="0" t="0" r="635" b="0"/>
            <wp:wrapTight wrapText="bothSides">
              <wp:wrapPolygon edited="0">
                <wp:start x="0" y="0"/>
                <wp:lineTo x="0" y="20829"/>
                <wp:lineTo x="21391" y="20829"/>
                <wp:lineTo x="21391" y="0"/>
                <wp:lineTo x="0" y="0"/>
              </wp:wrapPolygon>
            </wp:wrapTight>
            <wp:docPr id="14" name="Imagen 1" descr="C:\Documents and Settings\Salud Animal\Escritorio\OFICIOS\logo pie de pag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lud Animal\Escritorio\OFICIOS\logo pie de pag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608C">
        <w:rPr>
          <w:rFonts w:ascii="Arial" w:hAnsi="Arial" w:cs="Arial"/>
        </w:rPr>
        <w:tab/>
      </w:r>
      <w:r w:rsidR="0083608C">
        <w:rPr>
          <w:rFonts w:ascii="Arial" w:hAnsi="Arial" w:cs="Arial"/>
        </w:rPr>
        <w:tab/>
      </w:r>
      <w:r w:rsidR="0083608C">
        <w:rPr>
          <w:rFonts w:ascii="Arial" w:hAnsi="Arial" w:cs="Arial"/>
        </w:rPr>
        <w:tab/>
      </w:r>
      <w:r w:rsidR="0083608C">
        <w:rPr>
          <w:rFonts w:ascii="Arial" w:hAnsi="Arial" w:cs="Arial"/>
        </w:rPr>
        <w:tab/>
      </w:r>
    </w:p>
    <w:sectPr w:rsidR="00E91179" w:rsidRPr="00F93000" w:rsidSect="008A310D">
      <w:head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5BA5" w14:textId="77777777" w:rsidR="00706D67" w:rsidRDefault="00706D67">
      <w:r>
        <w:separator/>
      </w:r>
    </w:p>
  </w:endnote>
  <w:endnote w:type="continuationSeparator" w:id="0">
    <w:p w14:paraId="1B6209F3" w14:textId="77777777" w:rsidR="00706D67" w:rsidRDefault="0070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1181" w14:textId="77777777" w:rsidR="00706D67" w:rsidRDefault="00706D67">
      <w:r>
        <w:separator/>
      </w:r>
    </w:p>
  </w:footnote>
  <w:footnote w:type="continuationSeparator" w:id="0">
    <w:p w14:paraId="5A8DB7EB" w14:textId="77777777" w:rsidR="00706D67" w:rsidRDefault="0070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8627" w14:textId="14C882B8" w:rsidR="005B37A2" w:rsidRDefault="0083608C">
    <w:pPr>
      <w:pStyle w:val="Encabezado"/>
    </w:pPr>
    <w:r>
      <w:t xml:space="preserve">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8C"/>
    <w:rsid w:val="00062B2A"/>
    <w:rsid w:val="00072A14"/>
    <w:rsid w:val="00074779"/>
    <w:rsid w:val="00095AE3"/>
    <w:rsid w:val="000D2541"/>
    <w:rsid w:val="000E0870"/>
    <w:rsid w:val="000E39A7"/>
    <w:rsid w:val="000E39DD"/>
    <w:rsid w:val="00114728"/>
    <w:rsid w:val="00122B90"/>
    <w:rsid w:val="0013026C"/>
    <w:rsid w:val="001518EA"/>
    <w:rsid w:val="00177D28"/>
    <w:rsid w:val="001D05AB"/>
    <w:rsid w:val="001D6A48"/>
    <w:rsid w:val="001E1B39"/>
    <w:rsid w:val="001F41DF"/>
    <w:rsid w:val="00210A62"/>
    <w:rsid w:val="0027531F"/>
    <w:rsid w:val="002B2370"/>
    <w:rsid w:val="002F1252"/>
    <w:rsid w:val="002F2163"/>
    <w:rsid w:val="00305E03"/>
    <w:rsid w:val="00306191"/>
    <w:rsid w:val="00323FDE"/>
    <w:rsid w:val="00374C0D"/>
    <w:rsid w:val="00377848"/>
    <w:rsid w:val="00390B83"/>
    <w:rsid w:val="003C07AB"/>
    <w:rsid w:val="00407B57"/>
    <w:rsid w:val="00493D93"/>
    <w:rsid w:val="004A091E"/>
    <w:rsid w:val="004E1433"/>
    <w:rsid w:val="00507356"/>
    <w:rsid w:val="005522CC"/>
    <w:rsid w:val="00553B35"/>
    <w:rsid w:val="005D483E"/>
    <w:rsid w:val="00605627"/>
    <w:rsid w:val="00630193"/>
    <w:rsid w:val="0067702C"/>
    <w:rsid w:val="00695B7B"/>
    <w:rsid w:val="00706D67"/>
    <w:rsid w:val="00721947"/>
    <w:rsid w:val="00771129"/>
    <w:rsid w:val="00772E00"/>
    <w:rsid w:val="00795433"/>
    <w:rsid w:val="007B6922"/>
    <w:rsid w:val="007C7628"/>
    <w:rsid w:val="007F4B2F"/>
    <w:rsid w:val="00832DAE"/>
    <w:rsid w:val="0083608C"/>
    <w:rsid w:val="00846BB9"/>
    <w:rsid w:val="00852DAE"/>
    <w:rsid w:val="0087164C"/>
    <w:rsid w:val="008A310D"/>
    <w:rsid w:val="008E6F4D"/>
    <w:rsid w:val="00901E3E"/>
    <w:rsid w:val="009059A3"/>
    <w:rsid w:val="00911AB3"/>
    <w:rsid w:val="00966E4F"/>
    <w:rsid w:val="009838D8"/>
    <w:rsid w:val="009A2EDE"/>
    <w:rsid w:val="009E2CEF"/>
    <w:rsid w:val="009E580B"/>
    <w:rsid w:val="00A356EF"/>
    <w:rsid w:val="00A549C0"/>
    <w:rsid w:val="00A62EEA"/>
    <w:rsid w:val="00A76EE3"/>
    <w:rsid w:val="00AD3698"/>
    <w:rsid w:val="00AD72AC"/>
    <w:rsid w:val="00B409A3"/>
    <w:rsid w:val="00B65A88"/>
    <w:rsid w:val="00B875F1"/>
    <w:rsid w:val="00BC19F4"/>
    <w:rsid w:val="00BC60A8"/>
    <w:rsid w:val="00BD2169"/>
    <w:rsid w:val="00BE71FD"/>
    <w:rsid w:val="00C014C1"/>
    <w:rsid w:val="00C148F0"/>
    <w:rsid w:val="00C15ABA"/>
    <w:rsid w:val="00C20F21"/>
    <w:rsid w:val="00C44197"/>
    <w:rsid w:val="00C950E0"/>
    <w:rsid w:val="00CD4660"/>
    <w:rsid w:val="00CE14B0"/>
    <w:rsid w:val="00CE4AF6"/>
    <w:rsid w:val="00CF03A7"/>
    <w:rsid w:val="00D120FC"/>
    <w:rsid w:val="00D2680E"/>
    <w:rsid w:val="00D46B84"/>
    <w:rsid w:val="00D72BD7"/>
    <w:rsid w:val="00D862B8"/>
    <w:rsid w:val="00DC6F3D"/>
    <w:rsid w:val="00DD2DE0"/>
    <w:rsid w:val="00DD4FAC"/>
    <w:rsid w:val="00E32FD1"/>
    <w:rsid w:val="00E40669"/>
    <w:rsid w:val="00E54181"/>
    <w:rsid w:val="00E74EEF"/>
    <w:rsid w:val="00E82692"/>
    <w:rsid w:val="00E87034"/>
    <w:rsid w:val="00E91179"/>
    <w:rsid w:val="00EA3D1A"/>
    <w:rsid w:val="00EC07F5"/>
    <w:rsid w:val="00F14F8D"/>
    <w:rsid w:val="00F36667"/>
    <w:rsid w:val="00F46811"/>
    <w:rsid w:val="00F7639B"/>
    <w:rsid w:val="00F93000"/>
    <w:rsid w:val="00F9423C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6AA3"/>
  <w15:chartTrackingRefBased/>
  <w15:docId w15:val="{F4D142B4-FCCB-4DFF-BA65-C7653DD6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608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360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608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608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9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9F4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71129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77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9DC4-E316-4104-85FF-C7F054D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aludanimaltlq@gmail.com</cp:lastModifiedBy>
  <cp:revision>2</cp:revision>
  <cp:lastPrinted>2021-07-28T18:18:00Z</cp:lastPrinted>
  <dcterms:created xsi:type="dcterms:W3CDTF">2022-04-06T19:07:00Z</dcterms:created>
  <dcterms:modified xsi:type="dcterms:W3CDTF">2022-04-06T19:07:00Z</dcterms:modified>
</cp:coreProperties>
</file>